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r w:rsidR="00533C7F">
        <w:rPr>
          <w:color w:val="244061"/>
          <w:sz w:val="28"/>
          <w:szCs w:val="28"/>
        </w:rPr>
        <w:t>Wobbe</w:t>
      </w:r>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192F75" w:rsidRDefault="00395700" w:rsidP="00395700">
      <w:pPr>
        <w:pStyle w:val="NoSpacing"/>
        <w:jc w:val="center"/>
        <w:rPr>
          <w:sz w:val="16"/>
          <w:szCs w:val="16"/>
        </w:rPr>
      </w:pPr>
    </w:p>
    <w:p w14:paraId="763251DF" w14:textId="77777777" w:rsidR="00395700" w:rsidRPr="00192F75" w:rsidRDefault="00395700" w:rsidP="00395700">
      <w:pPr>
        <w:pStyle w:val="NoSpacing"/>
        <w:rPr>
          <w:sz w:val="28"/>
          <w:szCs w:val="28"/>
        </w:rPr>
      </w:pPr>
      <w:r w:rsidRPr="00192F75">
        <w:rPr>
          <w:sz w:val="28"/>
          <w:szCs w:val="28"/>
        </w:rPr>
        <w:t>===================================================================</w:t>
      </w:r>
    </w:p>
    <w:p w14:paraId="3A7E89E7" w14:textId="77777777" w:rsidR="00E53E46" w:rsidRPr="00192F75" w:rsidRDefault="00EE72F9" w:rsidP="00395700">
      <w:pPr>
        <w:pStyle w:val="NoSpacing"/>
        <w:jc w:val="center"/>
        <w:rPr>
          <w:sz w:val="32"/>
          <w:szCs w:val="32"/>
        </w:rPr>
      </w:pPr>
      <w:r w:rsidRPr="00192F75">
        <w:rPr>
          <w:sz w:val="32"/>
          <w:szCs w:val="32"/>
        </w:rPr>
        <w:t xml:space="preserve">Traffic Committee </w:t>
      </w:r>
      <w:r w:rsidR="00E53E46" w:rsidRPr="00192F75">
        <w:rPr>
          <w:sz w:val="32"/>
          <w:szCs w:val="32"/>
        </w:rPr>
        <w:t>Agenda</w:t>
      </w:r>
    </w:p>
    <w:p w14:paraId="4974A5A0" w14:textId="008F9ABD" w:rsidR="00EE72F9" w:rsidRPr="00192F75" w:rsidRDefault="00B565A4" w:rsidP="00FE55F1">
      <w:pPr>
        <w:pStyle w:val="NoSpacing"/>
        <w:ind w:left="2160" w:firstLine="720"/>
        <w:rPr>
          <w:sz w:val="32"/>
          <w:szCs w:val="32"/>
        </w:rPr>
      </w:pPr>
      <w:r>
        <w:rPr>
          <w:sz w:val="32"/>
          <w:szCs w:val="32"/>
        </w:rPr>
        <w:t>June 2</w:t>
      </w:r>
      <w:r w:rsidR="000474F7">
        <w:rPr>
          <w:sz w:val="32"/>
          <w:szCs w:val="32"/>
        </w:rPr>
        <w:t>, 2021</w:t>
      </w:r>
      <w:r w:rsidR="002B663A" w:rsidRPr="00192F75">
        <w:rPr>
          <w:sz w:val="32"/>
          <w:szCs w:val="32"/>
        </w:rPr>
        <w:t xml:space="preserve"> </w:t>
      </w:r>
      <w:r w:rsidR="002A5AA9" w:rsidRPr="00192F75">
        <w:rPr>
          <w:sz w:val="32"/>
          <w:szCs w:val="32"/>
        </w:rPr>
        <w:t>@</w:t>
      </w:r>
      <w:r w:rsidR="002B663A" w:rsidRPr="00192F75">
        <w:rPr>
          <w:sz w:val="32"/>
          <w:szCs w:val="32"/>
        </w:rPr>
        <w:t xml:space="preserve"> 1:30 </w:t>
      </w:r>
      <w:r w:rsidR="00C25CD4" w:rsidRPr="00192F75">
        <w:rPr>
          <w:sz w:val="32"/>
          <w:szCs w:val="32"/>
        </w:rPr>
        <w:t>PM</w:t>
      </w:r>
    </w:p>
    <w:p w14:paraId="210F7F70" w14:textId="72BB519F" w:rsidR="002D6743" w:rsidRPr="00192F75" w:rsidRDefault="00654D7E" w:rsidP="00395700">
      <w:pPr>
        <w:pStyle w:val="NoSpacing"/>
        <w:jc w:val="center"/>
        <w:rPr>
          <w:sz w:val="32"/>
          <w:szCs w:val="32"/>
        </w:rPr>
      </w:pPr>
      <w:r>
        <w:rPr>
          <w:sz w:val="32"/>
          <w:szCs w:val="32"/>
        </w:rPr>
        <w:t xml:space="preserve">City Council Chambers </w:t>
      </w:r>
    </w:p>
    <w:p w14:paraId="31547C41" w14:textId="77777777" w:rsidR="002D6743" w:rsidRPr="00192F75" w:rsidRDefault="002D6743" w:rsidP="00395700">
      <w:pPr>
        <w:pStyle w:val="NoSpacing"/>
        <w:jc w:val="center"/>
        <w:rPr>
          <w:sz w:val="32"/>
          <w:szCs w:val="32"/>
        </w:rPr>
      </w:pPr>
    </w:p>
    <w:p w14:paraId="04FDC349" w14:textId="2046E295" w:rsidR="00FA3964" w:rsidRDefault="006D73A7" w:rsidP="00FA3964">
      <w:pPr>
        <w:pStyle w:val="ListParagraph"/>
        <w:numPr>
          <w:ilvl w:val="0"/>
          <w:numId w:val="8"/>
        </w:numPr>
        <w:spacing w:line="240" w:lineRule="auto"/>
        <w:rPr>
          <w:sz w:val="32"/>
          <w:szCs w:val="32"/>
        </w:rPr>
      </w:pPr>
      <w:r>
        <w:rPr>
          <w:sz w:val="32"/>
          <w:szCs w:val="32"/>
        </w:rPr>
        <w:t xml:space="preserve">A request </w:t>
      </w:r>
      <w:r w:rsidR="00865981">
        <w:rPr>
          <w:sz w:val="32"/>
          <w:szCs w:val="32"/>
        </w:rPr>
        <w:t xml:space="preserve">for speed monitoring on Apple Blossom Avenue by </w:t>
      </w:r>
      <w:commentRangeStart w:id="0"/>
      <w:r w:rsidR="00865981">
        <w:rPr>
          <w:sz w:val="32"/>
          <w:szCs w:val="32"/>
        </w:rPr>
        <w:t>Dennis</w:t>
      </w:r>
      <w:commentRangeEnd w:id="0"/>
      <w:r w:rsidR="00865981">
        <w:rPr>
          <w:rStyle w:val="CommentReference"/>
        </w:rPr>
        <w:commentReference w:id="0"/>
      </w:r>
      <w:r w:rsidR="00865981">
        <w:rPr>
          <w:sz w:val="32"/>
          <w:szCs w:val="32"/>
        </w:rPr>
        <w:t xml:space="preserve"> Little. </w:t>
      </w:r>
      <w:r w:rsidR="008B29C5">
        <w:rPr>
          <w:color w:val="FF0000"/>
          <w:sz w:val="32"/>
          <w:szCs w:val="32"/>
        </w:rPr>
        <w:t xml:space="preserve">A speed sign will be placed by the Police Department on Thursday, June 3, 2021. </w:t>
      </w:r>
    </w:p>
    <w:p w14:paraId="3F12CEEA" w14:textId="74DEE3AD" w:rsidR="00A82869" w:rsidRDefault="00865981" w:rsidP="006B6FB6">
      <w:pPr>
        <w:pStyle w:val="ListParagraph"/>
        <w:numPr>
          <w:ilvl w:val="0"/>
          <w:numId w:val="8"/>
        </w:numPr>
        <w:spacing w:line="240" w:lineRule="auto"/>
        <w:rPr>
          <w:sz w:val="32"/>
          <w:szCs w:val="32"/>
        </w:rPr>
      </w:pPr>
      <w:r>
        <w:rPr>
          <w:sz w:val="32"/>
          <w:szCs w:val="32"/>
        </w:rPr>
        <w:t xml:space="preserve">A request speed monitoring within the Willow Bend Subdivision by Victor </w:t>
      </w:r>
      <w:commentRangeStart w:id="1"/>
      <w:r>
        <w:rPr>
          <w:sz w:val="32"/>
          <w:szCs w:val="32"/>
        </w:rPr>
        <w:t xml:space="preserve">Wilson. </w:t>
      </w:r>
      <w:commentRangeEnd w:id="1"/>
      <w:r>
        <w:rPr>
          <w:rStyle w:val="CommentReference"/>
        </w:rPr>
        <w:commentReference w:id="1"/>
      </w:r>
      <w:r w:rsidR="008B29C5">
        <w:rPr>
          <w:sz w:val="32"/>
          <w:szCs w:val="32"/>
        </w:rPr>
        <w:t xml:space="preserve"> </w:t>
      </w:r>
      <w:r w:rsidR="008B29C5">
        <w:rPr>
          <w:color w:val="FF0000"/>
          <w:sz w:val="32"/>
          <w:szCs w:val="32"/>
        </w:rPr>
        <w:t xml:space="preserve">Speed monitoring was completed last year. No additional traffic study data is warranted at this time. </w:t>
      </w:r>
    </w:p>
    <w:p w14:paraId="46AD2BB2" w14:textId="25D15418" w:rsidR="00865981" w:rsidRDefault="00865981" w:rsidP="006B6FB6">
      <w:pPr>
        <w:pStyle w:val="ListParagraph"/>
        <w:numPr>
          <w:ilvl w:val="0"/>
          <w:numId w:val="8"/>
        </w:numPr>
        <w:spacing w:line="240" w:lineRule="auto"/>
        <w:rPr>
          <w:sz w:val="32"/>
          <w:szCs w:val="32"/>
        </w:rPr>
      </w:pPr>
      <w:r>
        <w:rPr>
          <w:sz w:val="32"/>
          <w:szCs w:val="32"/>
        </w:rPr>
        <w:t xml:space="preserve"> A request for street sign</w:t>
      </w:r>
      <w:r w:rsidR="00C9216A">
        <w:rPr>
          <w:sz w:val="32"/>
          <w:szCs w:val="32"/>
        </w:rPr>
        <w:t>age</w:t>
      </w:r>
      <w:r>
        <w:rPr>
          <w:sz w:val="32"/>
          <w:szCs w:val="32"/>
        </w:rPr>
        <w:t xml:space="preserve"> on Shorty Hill Road </w:t>
      </w:r>
      <w:commentRangeStart w:id="2"/>
      <w:r>
        <w:rPr>
          <w:sz w:val="32"/>
          <w:szCs w:val="32"/>
        </w:rPr>
        <w:t>by Terry Owens</w:t>
      </w:r>
      <w:commentRangeEnd w:id="2"/>
      <w:r>
        <w:rPr>
          <w:rStyle w:val="CommentReference"/>
        </w:rPr>
        <w:commentReference w:id="2"/>
      </w:r>
      <w:r>
        <w:rPr>
          <w:sz w:val="32"/>
          <w:szCs w:val="32"/>
        </w:rPr>
        <w:t xml:space="preserve">. </w:t>
      </w:r>
      <w:r w:rsidR="008B29C5">
        <w:rPr>
          <w:color w:val="FF0000"/>
          <w:sz w:val="32"/>
          <w:szCs w:val="32"/>
        </w:rPr>
        <w:t xml:space="preserve">Shorty Hill road is not located within City limits. </w:t>
      </w:r>
    </w:p>
    <w:p w14:paraId="00B452C5" w14:textId="4436995F" w:rsidR="00BD32CF" w:rsidRPr="00BD32CF" w:rsidRDefault="00865981" w:rsidP="00BD32CF">
      <w:pPr>
        <w:pStyle w:val="ListParagraph"/>
        <w:numPr>
          <w:ilvl w:val="0"/>
          <w:numId w:val="8"/>
        </w:numPr>
        <w:spacing w:line="240" w:lineRule="auto"/>
        <w:rPr>
          <w:sz w:val="32"/>
          <w:szCs w:val="32"/>
        </w:rPr>
      </w:pPr>
      <w:r>
        <w:rPr>
          <w:sz w:val="32"/>
          <w:szCs w:val="32"/>
        </w:rPr>
        <w:t xml:space="preserve">A request to review cut-through traffic on Dearing Road by Mark </w:t>
      </w:r>
      <w:commentRangeStart w:id="3"/>
      <w:r>
        <w:rPr>
          <w:sz w:val="32"/>
          <w:szCs w:val="32"/>
        </w:rPr>
        <w:t xml:space="preserve">Brewer. </w:t>
      </w:r>
      <w:commentRangeEnd w:id="3"/>
      <w:r w:rsidR="002E5BBA">
        <w:rPr>
          <w:rStyle w:val="CommentReference"/>
        </w:rPr>
        <w:commentReference w:id="3"/>
      </w:r>
      <w:r w:rsidR="008B29C5">
        <w:rPr>
          <w:sz w:val="32"/>
          <w:szCs w:val="32"/>
        </w:rPr>
        <w:t xml:space="preserve"> </w:t>
      </w:r>
      <w:r w:rsidR="008B29C5">
        <w:rPr>
          <w:color w:val="FF0000"/>
          <w:sz w:val="32"/>
          <w:szCs w:val="32"/>
        </w:rPr>
        <w:t xml:space="preserve">Traffic tubes will be placed within the next week to monitor traffic in the area. The other items mentioned during the meeting are not within the scope of the Traffic Committee and have been previously address by various City staff. </w:t>
      </w:r>
    </w:p>
    <w:p w14:paraId="20D7EE24" w14:textId="7BD506B6" w:rsidR="00BD32CF" w:rsidRPr="00EF5076" w:rsidRDefault="00BD32CF" w:rsidP="00BD32CF">
      <w:pPr>
        <w:pStyle w:val="ListParagraph"/>
        <w:numPr>
          <w:ilvl w:val="0"/>
          <w:numId w:val="8"/>
        </w:numPr>
        <w:spacing w:line="240" w:lineRule="auto"/>
      </w:pPr>
      <w:r>
        <w:rPr>
          <w:sz w:val="32"/>
          <w:szCs w:val="32"/>
        </w:rPr>
        <w:t xml:space="preserve">A request for additional bollards at 3554 Hylton Road. Item </w:t>
      </w:r>
      <w:commentRangeStart w:id="4"/>
      <w:r>
        <w:rPr>
          <w:sz w:val="32"/>
          <w:szCs w:val="32"/>
        </w:rPr>
        <w:t xml:space="preserve">to be </w:t>
      </w:r>
      <w:commentRangeEnd w:id="4"/>
      <w:r>
        <w:rPr>
          <w:rStyle w:val="CommentReference"/>
        </w:rPr>
        <w:commentReference w:id="4"/>
      </w:r>
      <w:r>
        <w:rPr>
          <w:sz w:val="32"/>
          <w:szCs w:val="32"/>
        </w:rPr>
        <w:t xml:space="preserve"> by David Gulliver. </w:t>
      </w:r>
      <w:r w:rsidR="008B29C5">
        <w:rPr>
          <w:color w:val="FF0000"/>
          <w:sz w:val="32"/>
          <w:szCs w:val="32"/>
        </w:rPr>
        <w:t xml:space="preserve">The requested guardrail would have to be programmed into the 2022 Public Works budget. No action can be taken until it is budgeted for. </w:t>
      </w:r>
    </w:p>
    <w:p w14:paraId="154C5F24" w14:textId="366F75F8" w:rsidR="00EF5076" w:rsidRDefault="00EF5076" w:rsidP="00BD32CF">
      <w:pPr>
        <w:pStyle w:val="ListParagraph"/>
        <w:numPr>
          <w:ilvl w:val="0"/>
          <w:numId w:val="8"/>
        </w:numPr>
        <w:spacing w:line="240" w:lineRule="auto"/>
      </w:pPr>
      <w:r>
        <w:rPr>
          <w:sz w:val="32"/>
          <w:szCs w:val="32"/>
        </w:rPr>
        <w:t>A request for bollards at 4737 S. 48</w:t>
      </w:r>
      <w:r w:rsidRPr="00EF5076">
        <w:rPr>
          <w:sz w:val="32"/>
          <w:szCs w:val="32"/>
          <w:vertAlign w:val="superscript"/>
        </w:rPr>
        <w:t>th</w:t>
      </w:r>
      <w:r>
        <w:rPr>
          <w:sz w:val="32"/>
          <w:szCs w:val="32"/>
        </w:rPr>
        <w:t xml:space="preserve"> Street by Leigh </w:t>
      </w:r>
      <w:commentRangeStart w:id="5"/>
      <w:r>
        <w:rPr>
          <w:sz w:val="32"/>
          <w:szCs w:val="32"/>
        </w:rPr>
        <w:t>Swift</w:t>
      </w:r>
      <w:commentRangeEnd w:id="5"/>
      <w:r>
        <w:rPr>
          <w:rStyle w:val="CommentReference"/>
        </w:rPr>
        <w:commentReference w:id="5"/>
      </w:r>
      <w:r>
        <w:rPr>
          <w:sz w:val="32"/>
          <w:szCs w:val="32"/>
        </w:rPr>
        <w:t xml:space="preserve">. </w:t>
      </w:r>
      <w:r w:rsidR="008B29C5">
        <w:rPr>
          <w:color w:val="FF0000"/>
          <w:sz w:val="32"/>
          <w:szCs w:val="32"/>
        </w:rPr>
        <w:t xml:space="preserve">Public works to place the speed trailer. A decision to program a guardrail into the 2022 Public Works budget will be made after traffic data is reviewed by the Committee. </w:t>
      </w:r>
      <w:bookmarkStart w:id="6" w:name="_GoBack"/>
      <w:bookmarkEnd w:id="6"/>
    </w:p>
    <w:p w14:paraId="54CAC005" w14:textId="2159FDEE" w:rsidR="00455DA3" w:rsidRDefault="00455DA3" w:rsidP="00455DA3">
      <w:pPr>
        <w:pStyle w:val="ListParagraph"/>
        <w:numPr>
          <w:ilvl w:val="0"/>
          <w:numId w:val="8"/>
        </w:numPr>
        <w:spacing w:line="240" w:lineRule="auto"/>
        <w:rPr>
          <w:sz w:val="32"/>
          <w:szCs w:val="32"/>
        </w:rPr>
      </w:pPr>
      <w:r>
        <w:rPr>
          <w:sz w:val="32"/>
          <w:szCs w:val="32"/>
        </w:rPr>
        <w:t xml:space="preserve">Review of </w:t>
      </w:r>
      <w:r w:rsidR="00865981">
        <w:rPr>
          <w:sz w:val="32"/>
          <w:szCs w:val="32"/>
        </w:rPr>
        <w:t>May</w:t>
      </w:r>
      <w:r>
        <w:rPr>
          <w:sz w:val="32"/>
          <w:szCs w:val="32"/>
        </w:rPr>
        <w:t xml:space="preserve"> </w:t>
      </w:r>
      <w:r w:rsidRPr="00192F75">
        <w:rPr>
          <w:sz w:val="32"/>
          <w:szCs w:val="32"/>
        </w:rPr>
        <w:t>minutes</w:t>
      </w:r>
      <w:r>
        <w:rPr>
          <w:sz w:val="32"/>
          <w:szCs w:val="32"/>
        </w:rPr>
        <w:t>.</w:t>
      </w:r>
    </w:p>
    <w:p w14:paraId="73B85C8B" w14:textId="6257C5E0" w:rsidR="009E7F82" w:rsidRDefault="009E7F82" w:rsidP="00910750">
      <w:pPr>
        <w:jc w:val="center"/>
      </w:pPr>
    </w:p>
    <w:p w14:paraId="5C4EFDB6" w14:textId="514ED49C" w:rsidR="00DC09FD" w:rsidRPr="009E7F82" w:rsidRDefault="00DC09FD" w:rsidP="009E7F82">
      <w:pPr>
        <w:tabs>
          <w:tab w:val="left" w:pos="5850"/>
        </w:tabs>
      </w:pPr>
    </w:p>
    <w:sectPr w:rsidR="00DC09FD" w:rsidRPr="009E7F82" w:rsidSect="003957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an Workman" w:date="2021-05-21T14:51:00Z" w:initials="MW">
    <w:p w14:paraId="3613A7D3" w14:textId="77777777" w:rsidR="00865981" w:rsidRDefault="00865981" w:rsidP="00865981">
      <w:pPr>
        <w:autoSpaceDE w:val="0"/>
        <w:autoSpaceDN w:val="0"/>
        <w:adjustRightInd w:val="0"/>
        <w:spacing w:after="0" w:line="240" w:lineRule="auto"/>
        <w:rPr>
          <w:rFonts w:ascii="Arial" w:hAnsi="Arial" w:cs="Arial"/>
          <w:sz w:val="20"/>
          <w:szCs w:val="20"/>
        </w:rPr>
      </w:pPr>
      <w:r>
        <w:rPr>
          <w:rStyle w:val="CommentReference"/>
        </w:rPr>
        <w:annotationRef/>
      </w:r>
      <w:r>
        <w:rPr>
          <w:rFonts w:ascii="Arial" w:hAnsi="Arial" w:cs="Arial"/>
          <w:sz w:val="20"/>
          <w:szCs w:val="20"/>
        </w:rPr>
        <w:t xml:space="preserve">hey Ryan this is Dennis little I live at 909 East Apple Blossom Avenue and </w:t>
      </w:r>
    </w:p>
    <w:p w14:paraId="2B1A1242"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at I was inquiring about since we were voted into Springdale City Limits </w:t>
      </w:r>
    </w:p>
    <w:p w14:paraId="223B4831"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ed to be Bethel Heights you guys are responsible for one side of our road </w:t>
      </w:r>
    </w:p>
    <w:p w14:paraId="574D4DF3"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re and what I was one wanting to say is by the way whoever came out and </w:t>
      </w:r>
    </w:p>
    <w:p w14:paraId="4BB44E6D"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ut the roadsides on that side as I appreciate it thank you so much what I </w:t>
      </w:r>
    </w:p>
    <w:p w14:paraId="5F317BB2"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as wondering is if there could be a sign that we're tells how fast ones </w:t>
      </w:r>
    </w:p>
    <w:p w14:paraId="08633C2D"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oing and what the speed limit is if they if that could be put out on this </w:t>
      </w:r>
    </w:p>
    <w:p w14:paraId="62083C06"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oad for several days just to let people know what's going on because I </w:t>
      </w:r>
    </w:p>
    <w:p w14:paraId="70F39C6D"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n't think people really know how fast they're going to come off at 265 so </w:t>
      </w:r>
    </w:p>
    <w:p w14:paraId="4CC4F12A"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help you could be right I would appreciate it because the traffic by </w:t>
      </w:r>
    </w:p>
    <w:p w14:paraId="3A64C3EE"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re is is pretty 3 fast so if you could do that my number is 966-500-5047 </w:t>
      </w:r>
    </w:p>
    <w:p w14:paraId="46BD5BF9"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thanks again for whoever did</w:t>
      </w:r>
    </w:p>
    <w:p w14:paraId="3C9488DE" w14:textId="2953842B" w:rsidR="00865981" w:rsidRDefault="00865981">
      <w:pPr>
        <w:pStyle w:val="CommentText"/>
      </w:pPr>
    </w:p>
  </w:comment>
  <w:comment w:id="1" w:author="Megan Workman" w:date="2021-05-21T14:53:00Z" w:initials="MW">
    <w:p w14:paraId="50722974" w14:textId="77777777" w:rsidR="00865981" w:rsidRDefault="00865981" w:rsidP="00865981">
      <w:pPr>
        <w:autoSpaceDE w:val="0"/>
        <w:autoSpaceDN w:val="0"/>
        <w:adjustRightInd w:val="0"/>
        <w:spacing w:after="0" w:line="240" w:lineRule="auto"/>
        <w:rPr>
          <w:rFonts w:ascii="Arial" w:hAnsi="Arial" w:cs="Arial"/>
          <w:sz w:val="20"/>
          <w:szCs w:val="20"/>
        </w:rPr>
      </w:pPr>
      <w:r>
        <w:rPr>
          <w:rStyle w:val="CommentReference"/>
        </w:rPr>
        <w:annotationRef/>
      </w:r>
      <w:r>
        <w:rPr>
          <w:rFonts w:ascii="Arial" w:hAnsi="Arial" w:cs="Arial"/>
          <w:sz w:val="20"/>
          <w:szCs w:val="20"/>
        </w:rPr>
        <w:t>good afternoon Megan this is Victor Wilson with the Willow Bend Property Owners Association I think I tried calling you last week but I believe I was in somebody else's voicemail box however I was just reaching out to you to see if we could have that traffic table not the trailer but the signed sent back out into our neighborhood again it worked the last time to slow things down but now that we're back into spring and heading into summer we've got a lot of folks in the neighborhood speeding so our board president and I week we felt that if if at all possible we would like to have that back out here just to see if we can get people to slow it down a little bit my number is 817-360-8498 if you'd like to reach me if not you know just just let me know or just have someone send it out if it's at all possible thank you and have a great day</w:t>
      </w:r>
    </w:p>
    <w:p w14:paraId="7DD70FF3" w14:textId="3E8BE44C" w:rsidR="00865981" w:rsidRDefault="00865981">
      <w:pPr>
        <w:pStyle w:val="CommentText"/>
      </w:pPr>
    </w:p>
  </w:comment>
  <w:comment w:id="2" w:author="Megan Workman" w:date="2021-05-24T08:21:00Z" w:initials="MW">
    <w:p w14:paraId="0E3094DF" w14:textId="77777777" w:rsidR="00865981" w:rsidRDefault="00865981" w:rsidP="00865981">
      <w:pPr>
        <w:autoSpaceDE w:val="0"/>
        <w:autoSpaceDN w:val="0"/>
        <w:adjustRightInd w:val="0"/>
        <w:spacing w:after="0" w:line="240" w:lineRule="auto"/>
        <w:rPr>
          <w:rFonts w:ascii="Arial" w:hAnsi="Arial" w:cs="Arial"/>
          <w:sz w:val="20"/>
          <w:szCs w:val="20"/>
        </w:rPr>
      </w:pPr>
      <w:r>
        <w:rPr>
          <w:rStyle w:val="CommentReference"/>
        </w:rPr>
        <w:annotationRef/>
      </w:r>
      <w:r>
        <w:rPr>
          <w:rFonts w:ascii="Arial" w:hAnsi="Arial" w:cs="Arial"/>
          <w:sz w:val="20"/>
          <w:szCs w:val="20"/>
        </w:rPr>
        <w:t>Hi Megan,</w:t>
      </w:r>
    </w:p>
    <w:p w14:paraId="78CBEB2D"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 received a phone call this morning from a woman who was inquiring about </w:t>
      </w:r>
    </w:p>
    <w:p w14:paraId="420A1815"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ssible signage on her street as she expressed her concern for the kids who </w:t>
      </w:r>
    </w:p>
    <w:p w14:paraId="184AA557"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ay on the street. She said people always end up speeding. Is that </w:t>
      </w:r>
    </w:p>
    <w:p w14:paraId="02B5A791"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something I can send to you?</w:t>
      </w:r>
    </w:p>
    <w:p w14:paraId="0DEA188E" w14:textId="77777777" w:rsidR="00865981" w:rsidRDefault="00865981" w:rsidP="00865981">
      <w:pPr>
        <w:autoSpaceDE w:val="0"/>
        <w:autoSpaceDN w:val="0"/>
        <w:adjustRightInd w:val="0"/>
        <w:spacing w:after="0" w:line="240" w:lineRule="auto"/>
        <w:rPr>
          <w:rFonts w:ascii="Arial" w:hAnsi="Arial" w:cs="Arial"/>
          <w:sz w:val="20"/>
          <w:szCs w:val="20"/>
        </w:rPr>
      </w:pPr>
    </w:p>
    <w:p w14:paraId="68BCBFE0"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Thank you,</w:t>
      </w:r>
    </w:p>
    <w:p w14:paraId="779B2809" w14:textId="77777777" w:rsidR="00865981" w:rsidRDefault="00865981" w:rsidP="00865981">
      <w:pPr>
        <w:pStyle w:val="CommentText"/>
        <w:rPr>
          <w:rFonts w:ascii="Arial" w:hAnsi="Arial" w:cs="Arial"/>
        </w:rPr>
      </w:pPr>
      <w:r>
        <w:rPr>
          <w:rFonts w:ascii="Arial" w:hAnsi="Arial" w:cs="Arial"/>
        </w:rPr>
        <w:t>Anna McKinney</w:t>
      </w:r>
    </w:p>
    <w:p w14:paraId="165BCA06" w14:textId="77777777" w:rsidR="00865981" w:rsidRDefault="00865981" w:rsidP="00865981">
      <w:pPr>
        <w:pStyle w:val="CommentText"/>
        <w:rPr>
          <w:rFonts w:ascii="Arial" w:hAnsi="Arial" w:cs="Arial"/>
        </w:rPr>
      </w:pPr>
    </w:p>
    <w:p w14:paraId="088C1B80" w14:textId="77777777" w:rsidR="00865981" w:rsidRDefault="00865981" w:rsidP="00865981">
      <w:pPr>
        <w:autoSpaceDE w:val="0"/>
        <w:autoSpaceDN w:val="0"/>
        <w:adjustRightInd w:val="0"/>
        <w:spacing w:after="0" w:line="240" w:lineRule="auto"/>
        <w:rPr>
          <w:rFonts w:ascii="Arial" w:hAnsi="Arial" w:cs="Arial"/>
          <w:sz w:val="20"/>
          <w:szCs w:val="20"/>
        </w:rPr>
      </w:pPr>
      <w:r>
        <w:rPr>
          <w:rFonts w:ascii="Arial" w:hAnsi="Arial" w:cs="Arial"/>
          <w:sz w:val="20"/>
          <w:szCs w:val="20"/>
        </w:rPr>
        <w:t>Her name is Terry Owens. Address: 671 Shorty Hill Rd</w:t>
      </w:r>
    </w:p>
    <w:p w14:paraId="40B6E750" w14:textId="0207BF11" w:rsidR="00865981" w:rsidRDefault="00865981" w:rsidP="00865981">
      <w:pPr>
        <w:pStyle w:val="CommentText"/>
        <w:rPr>
          <w:rFonts w:ascii="Arial" w:hAnsi="Arial" w:cs="Arial"/>
        </w:rPr>
      </w:pPr>
      <w:r>
        <w:rPr>
          <w:rFonts w:ascii="Arial" w:hAnsi="Arial" w:cs="Arial"/>
        </w:rPr>
        <w:t>Phone: 479-313-2096.</w:t>
      </w:r>
    </w:p>
    <w:p w14:paraId="57AD4095" w14:textId="77777777" w:rsidR="00445292" w:rsidRDefault="00445292" w:rsidP="00865981">
      <w:pPr>
        <w:pStyle w:val="CommentText"/>
      </w:pPr>
    </w:p>
  </w:comment>
  <w:comment w:id="3" w:author="Megan Workman" w:date="2021-05-28T11:53:00Z" w:initials="MW">
    <w:p w14:paraId="652CC69B" w14:textId="77777777" w:rsidR="002E5BBA" w:rsidRDefault="002E5BBA" w:rsidP="002E5BBA">
      <w:r>
        <w:rPr>
          <w:rStyle w:val="CommentReference"/>
        </w:rPr>
        <w:annotationRef/>
      </w:r>
      <w:r>
        <w:t>Hi Megan,</w:t>
      </w:r>
    </w:p>
    <w:p w14:paraId="4F042C5E" w14:textId="01CC27C4" w:rsidR="002E5BBA" w:rsidRDefault="002E5BBA" w:rsidP="002E5BBA">
      <w:pPr>
        <w:pStyle w:val="CommentText"/>
      </w:pPr>
      <w:r>
        <w:t>Mark Brewer (cc'd) has some concerns with cut through traffic on Dearing. Can you let him know the location and time of the next Traffic Committee meeting?</w:t>
      </w:r>
    </w:p>
  </w:comment>
  <w:comment w:id="4" w:author="Megan Workman" w:date="2021-05-26T14:44:00Z" w:initials="MW">
    <w:p w14:paraId="16D792C1" w14:textId="77777777" w:rsidR="00BD32CF" w:rsidRDefault="00BD32CF" w:rsidP="00BD32CF">
      <w:pPr>
        <w:rPr>
          <w:rFonts w:asciiTheme="minorHAnsi" w:eastAsia="Times New Roman" w:hAnsiTheme="minorHAnsi"/>
        </w:rPr>
      </w:pPr>
      <w:r>
        <w:rPr>
          <w:rStyle w:val="CommentReference"/>
        </w:rPr>
        <w:annotationRef/>
      </w:r>
      <w:r>
        <w:rPr>
          <w:rFonts w:asciiTheme="minorHAnsi" w:eastAsia="Times New Roman" w:hAnsiTheme="minorHAnsi"/>
        </w:rPr>
        <w:t>David Gulliver –</w:t>
      </w:r>
    </w:p>
    <w:p w14:paraId="6725B384" w14:textId="77777777" w:rsidR="00BD32CF" w:rsidRDefault="00BD32CF" w:rsidP="00BD32CF">
      <w:pPr>
        <w:spacing w:after="0" w:line="240" w:lineRule="auto"/>
        <w:rPr>
          <w:rFonts w:asciiTheme="minorHAnsi" w:eastAsia="Times New Roman" w:hAnsiTheme="minorHAnsi"/>
        </w:rPr>
      </w:pPr>
      <w:r>
        <w:rPr>
          <w:rFonts w:asciiTheme="minorHAnsi" w:eastAsia="Times New Roman" w:hAnsiTheme="minorHAnsi"/>
        </w:rPr>
        <w:t xml:space="preserve">TC </w:t>
      </w:r>
    </w:p>
    <w:p w14:paraId="2C64B665" w14:textId="77777777" w:rsidR="00BD32CF" w:rsidRDefault="00BD32CF" w:rsidP="00BD32CF">
      <w:pPr>
        <w:spacing w:after="0" w:line="240" w:lineRule="auto"/>
        <w:rPr>
          <w:rFonts w:asciiTheme="minorHAnsi" w:eastAsia="Times New Roman" w:hAnsiTheme="minorHAnsi"/>
        </w:rPr>
      </w:pPr>
      <w:r>
        <w:rPr>
          <w:rFonts w:asciiTheme="minorHAnsi" w:eastAsia="Times New Roman" w:hAnsiTheme="minorHAnsi"/>
        </w:rPr>
        <w:t>The fence on his property have been struck by vehicles multiple times within the last few years. Address: 3554 Hylton Road (corner of Hylton and DTP).  The city has placed bollards in front of his fence in the past; he would like additional bollards placed.  4793876245</w:t>
      </w:r>
    </w:p>
    <w:p w14:paraId="2EB5FDFC" w14:textId="77777777" w:rsidR="00BD32CF" w:rsidRDefault="00BD32CF" w:rsidP="00BD32CF">
      <w:pPr>
        <w:pStyle w:val="CommentText"/>
      </w:pPr>
    </w:p>
  </w:comment>
  <w:comment w:id="5" w:author="Megan Workman" w:date="2021-05-28T13:14:00Z" w:initials="MW">
    <w:p w14:paraId="79FF7EF5" w14:textId="59B683F3" w:rsidR="00EF5076" w:rsidRDefault="00EF5076" w:rsidP="00EF5076">
      <w:pPr>
        <w:pStyle w:val="ListParagraph"/>
        <w:numPr>
          <w:ilvl w:val="0"/>
          <w:numId w:val="8"/>
        </w:numPr>
        <w:spacing w:line="240" w:lineRule="auto"/>
      </w:pPr>
      <w:r>
        <w:rPr>
          <w:rStyle w:val="CommentReference"/>
        </w:rPr>
        <w:annotationRef/>
      </w:r>
      <w:r>
        <w:rPr>
          <w:sz w:val="32"/>
          <w:szCs w:val="32"/>
        </w:rPr>
        <w:t xml:space="preserve"> 7605792971 Leigh Swift 4737 S. 48</w:t>
      </w:r>
      <w:r w:rsidRPr="00EF5076">
        <w:rPr>
          <w:sz w:val="32"/>
          <w:szCs w:val="32"/>
          <w:vertAlign w:val="superscript"/>
        </w:rPr>
        <w:t>th</w:t>
      </w:r>
      <w:r>
        <w:rPr>
          <w:sz w:val="32"/>
          <w:szCs w:val="32"/>
        </w:rPr>
        <w:t xml:space="preserve"> Street. </w:t>
      </w:r>
    </w:p>
    <w:p w14:paraId="36FB168E" w14:textId="599D136F" w:rsidR="00EF5076" w:rsidRDefault="00EF507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00CFF"/>
    <w:multiLevelType w:val="hybridMultilevel"/>
    <w:tmpl w:val="53AA27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474F7"/>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3D2"/>
    <w:rsid w:val="001058E4"/>
    <w:rsid w:val="00107C0F"/>
    <w:rsid w:val="0011269F"/>
    <w:rsid w:val="0011409D"/>
    <w:rsid w:val="00116DD2"/>
    <w:rsid w:val="001237E6"/>
    <w:rsid w:val="00124890"/>
    <w:rsid w:val="001255AE"/>
    <w:rsid w:val="00126A8E"/>
    <w:rsid w:val="00127791"/>
    <w:rsid w:val="0013094E"/>
    <w:rsid w:val="00132B1A"/>
    <w:rsid w:val="00133306"/>
    <w:rsid w:val="001333A1"/>
    <w:rsid w:val="00133F58"/>
    <w:rsid w:val="0013656D"/>
    <w:rsid w:val="00136F55"/>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72F"/>
    <w:rsid w:val="00170B47"/>
    <w:rsid w:val="001826A4"/>
    <w:rsid w:val="001826FD"/>
    <w:rsid w:val="0018584F"/>
    <w:rsid w:val="00191E12"/>
    <w:rsid w:val="00192F75"/>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45E"/>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E5BBA"/>
    <w:rsid w:val="002F0D5D"/>
    <w:rsid w:val="002F1E50"/>
    <w:rsid w:val="002F2290"/>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275E6"/>
    <w:rsid w:val="00330DDA"/>
    <w:rsid w:val="003365F6"/>
    <w:rsid w:val="00342406"/>
    <w:rsid w:val="00346CDF"/>
    <w:rsid w:val="00353348"/>
    <w:rsid w:val="00353349"/>
    <w:rsid w:val="003541FD"/>
    <w:rsid w:val="003600EC"/>
    <w:rsid w:val="00361F18"/>
    <w:rsid w:val="003629BE"/>
    <w:rsid w:val="00363097"/>
    <w:rsid w:val="00371E90"/>
    <w:rsid w:val="003769D5"/>
    <w:rsid w:val="00383E09"/>
    <w:rsid w:val="003840FB"/>
    <w:rsid w:val="00386321"/>
    <w:rsid w:val="00386F0C"/>
    <w:rsid w:val="00387B95"/>
    <w:rsid w:val="00391AEF"/>
    <w:rsid w:val="00393B6C"/>
    <w:rsid w:val="00395700"/>
    <w:rsid w:val="0039713A"/>
    <w:rsid w:val="003978F6"/>
    <w:rsid w:val="003A0940"/>
    <w:rsid w:val="003A371C"/>
    <w:rsid w:val="003A3AF1"/>
    <w:rsid w:val="003B445C"/>
    <w:rsid w:val="003B4842"/>
    <w:rsid w:val="003B548D"/>
    <w:rsid w:val="003B718A"/>
    <w:rsid w:val="003B782F"/>
    <w:rsid w:val="003C2BC9"/>
    <w:rsid w:val="003D44F8"/>
    <w:rsid w:val="003D4936"/>
    <w:rsid w:val="003D4EFF"/>
    <w:rsid w:val="003D7876"/>
    <w:rsid w:val="003D7DA3"/>
    <w:rsid w:val="003E1894"/>
    <w:rsid w:val="003E1A02"/>
    <w:rsid w:val="003E36CC"/>
    <w:rsid w:val="003E376C"/>
    <w:rsid w:val="003F2275"/>
    <w:rsid w:val="003F6521"/>
    <w:rsid w:val="00400A75"/>
    <w:rsid w:val="00400AA6"/>
    <w:rsid w:val="0040146F"/>
    <w:rsid w:val="00403B64"/>
    <w:rsid w:val="004043A4"/>
    <w:rsid w:val="00406C43"/>
    <w:rsid w:val="00410282"/>
    <w:rsid w:val="004109CD"/>
    <w:rsid w:val="00410C0F"/>
    <w:rsid w:val="00422DF7"/>
    <w:rsid w:val="00425220"/>
    <w:rsid w:val="00425E3D"/>
    <w:rsid w:val="004278CF"/>
    <w:rsid w:val="004324C1"/>
    <w:rsid w:val="00445292"/>
    <w:rsid w:val="004458FB"/>
    <w:rsid w:val="004462DD"/>
    <w:rsid w:val="00451541"/>
    <w:rsid w:val="00452EAD"/>
    <w:rsid w:val="00455DA3"/>
    <w:rsid w:val="00463D28"/>
    <w:rsid w:val="00464068"/>
    <w:rsid w:val="00465F6A"/>
    <w:rsid w:val="00466C8E"/>
    <w:rsid w:val="00466CC4"/>
    <w:rsid w:val="004748AA"/>
    <w:rsid w:val="00475B9E"/>
    <w:rsid w:val="004858E8"/>
    <w:rsid w:val="004861D0"/>
    <w:rsid w:val="00490773"/>
    <w:rsid w:val="004922DB"/>
    <w:rsid w:val="0049399E"/>
    <w:rsid w:val="00493F01"/>
    <w:rsid w:val="004945FE"/>
    <w:rsid w:val="00495876"/>
    <w:rsid w:val="004973F1"/>
    <w:rsid w:val="004A2AAF"/>
    <w:rsid w:val="004A73FF"/>
    <w:rsid w:val="004A771A"/>
    <w:rsid w:val="004B1101"/>
    <w:rsid w:val="004B23C5"/>
    <w:rsid w:val="004B2488"/>
    <w:rsid w:val="004B5994"/>
    <w:rsid w:val="004B5C5D"/>
    <w:rsid w:val="004C2348"/>
    <w:rsid w:val="004C49EA"/>
    <w:rsid w:val="004C6DCC"/>
    <w:rsid w:val="004C7899"/>
    <w:rsid w:val="004D243E"/>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64A7B"/>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1E8"/>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5E26"/>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4B67"/>
    <w:rsid w:val="00616310"/>
    <w:rsid w:val="00620922"/>
    <w:rsid w:val="00621C11"/>
    <w:rsid w:val="00623B86"/>
    <w:rsid w:val="00626253"/>
    <w:rsid w:val="006309A9"/>
    <w:rsid w:val="00633EA8"/>
    <w:rsid w:val="00634E64"/>
    <w:rsid w:val="006404B3"/>
    <w:rsid w:val="00640C9F"/>
    <w:rsid w:val="0064264F"/>
    <w:rsid w:val="00642DCC"/>
    <w:rsid w:val="0064379E"/>
    <w:rsid w:val="0064753C"/>
    <w:rsid w:val="00652013"/>
    <w:rsid w:val="00652AD7"/>
    <w:rsid w:val="00652ED9"/>
    <w:rsid w:val="00653A6A"/>
    <w:rsid w:val="00654D7E"/>
    <w:rsid w:val="0065549B"/>
    <w:rsid w:val="006562EC"/>
    <w:rsid w:val="00657538"/>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B6FB6"/>
    <w:rsid w:val="006C6FA1"/>
    <w:rsid w:val="006C781D"/>
    <w:rsid w:val="006C7C5E"/>
    <w:rsid w:val="006D4077"/>
    <w:rsid w:val="006D73A7"/>
    <w:rsid w:val="006D7C37"/>
    <w:rsid w:val="006E05AA"/>
    <w:rsid w:val="006E39DF"/>
    <w:rsid w:val="006E5194"/>
    <w:rsid w:val="006E62AE"/>
    <w:rsid w:val="006F3024"/>
    <w:rsid w:val="006F5414"/>
    <w:rsid w:val="006F7CE5"/>
    <w:rsid w:val="00702A2F"/>
    <w:rsid w:val="00703579"/>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70DE"/>
    <w:rsid w:val="00751C6D"/>
    <w:rsid w:val="007527E9"/>
    <w:rsid w:val="0075294D"/>
    <w:rsid w:val="00760993"/>
    <w:rsid w:val="00760C17"/>
    <w:rsid w:val="007612B2"/>
    <w:rsid w:val="0076461B"/>
    <w:rsid w:val="00764852"/>
    <w:rsid w:val="00764CCD"/>
    <w:rsid w:val="00770A14"/>
    <w:rsid w:val="0077284F"/>
    <w:rsid w:val="007732F4"/>
    <w:rsid w:val="00774430"/>
    <w:rsid w:val="00776331"/>
    <w:rsid w:val="007805AF"/>
    <w:rsid w:val="00783702"/>
    <w:rsid w:val="00786388"/>
    <w:rsid w:val="0079112D"/>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232CA"/>
    <w:rsid w:val="00830C40"/>
    <w:rsid w:val="00832A07"/>
    <w:rsid w:val="008333ED"/>
    <w:rsid w:val="008348B5"/>
    <w:rsid w:val="00834A79"/>
    <w:rsid w:val="00835A90"/>
    <w:rsid w:val="00835CEF"/>
    <w:rsid w:val="00842259"/>
    <w:rsid w:val="00846758"/>
    <w:rsid w:val="00851625"/>
    <w:rsid w:val="00851EDD"/>
    <w:rsid w:val="00853F7E"/>
    <w:rsid w:val="0085457E"/>
    <w:rsid w:val="00855006"/>
    <w:rsid w:val="00856AAD"/>
    <w:rsid w:val="00862F3D"/>
    <w:rsid w:val="0086384A"/>
    <w:rsid w:val="0086588D"/>
    <w:rsid w:val="00865981"/>
    <w:rsid w:val="008663DA"/>
    <w:rsid w:val="0086698E"/>
    <w:rsid w:val="008744E9"/>
    <w:rsid w:val="008747A0"/>
    <w:rsid w:val="00881082"/>
    <w:rsid w:val="008812F7"/>
    <w:rsid w:val="00885F23"/>
    <w:rsid w:val="00887F9F"/>
    <w:rsid w:val="00890944"/>
    <w:rsid w:val="008910B1"/>
    <w:rsid w:val="00896852"/>
    <w:rsid w:val="00897D09"/>
    <w:rsid w:val="008A068E"/>
    <w:rsid w:val="008A26D0"/>
    <w:rsid w:val="008A2DE5"/>
    <w:rsid w:val="008A5207"/>
    <w:rsid w:val="008A7B61"/>
    <w:rsid w:val="008B1D74"/>
    <w:rsid w:val="008B29C5"/>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0750"/>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3555"/>
    <w:rsid w:val="009C4100"/>
    <w:rsid w:val="009C76BF"/>
    <w:rsid w:val="009D01C3"/>
    <w:rsid w:val="009D182A"/>
    <w:rsid w:val="009D47F2"/>
    <w:rsid w:val="009D4A5A"/>
    <w:rsid w:val="009D5D0F"/>
    <w:rsid w:val="009D6F99"/>
    <w:rsid w:val="009E4A5B"/>
    <w:rsid w:val="009E7F82"/>
    <w:rsid w:val="009F022C"/>
    <w:rsid w:val="009F0A87"/>
    <w:rsid w:val="009F0F00"/>
    <w:rsid w:val="009F75E2"/>
    <w:rsid w:val="00A07AC1"/>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4BC9"/>
    <w:rsid w:val="00A47110"/>
    <w:rsid w:val="00A50672"/>
    <w:rsid w:val="00A5078B"/>
    <w:rsid w:val="00A56060"/>
    <w:rsid w:val="00A66572"/>
    <w:rsid w:val="00A717AC"/>
    <w:rsid w:val="00A7243D"/>
    <w:rsid w:val="00A75B68"/>
    <w:rsid w:val="00A82869"/>
    <w:rsid w:val="00A840A3"/>
    <w:rsid w:val="00A85647"/>
    <w:rsid w:val="00A867AA"/>
    <w:rsid w:val="00A91402"/>
    <w:rsid w:val="00A932C1"/>
    <w:rsid w:val="00A93DCF"/>
    <w:rsid w:val="00A976D1"/>
    <w:rsid w:val="00AA4791"/>
    <w:rsid w:val="00AA4ED6"/>
    <w:rsid w:val="00AB5A25"/>
    <w:rsid w:val="00AC35B4"/>
    <w:rsid w:val="00AC3A5F"/>
    <w:rsid w:val="00AC49F2"/>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636D"/>
    <w:rsid w:val="00B17411"/>
    <w:rsid w:val="00B2124F"/>
    <w:rsid w:val="00B21A01"/>
    <w:rsid w:val="00B27703"/>
    <w:rsid w:val="00B31991"/>
    <w:rsid w:val="00B31FFF"/>
    <w:rsid w:val="00B4020C"/>
    <w:rsid w:val="00B41123"/>
    <w:rsid w:val="00B4706A"/>
    <w:rsid w:val="00B5020C"/>
    <w:rsid w:val="00B565A4"/>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D32CF"/>
    <w:rsid w:val="00BE0E62"/>
    <w:rsid w:val="00BE0FF9"/>
    <w:rsid w:val="00BE2E5C"/>
    <w:rsid w:val="00BE3429"/>
    <w:rsid w:val="00BE6338"/>
    <w:rsid w:val="00BE7070"/>
    <w:rsid w:val="00BE73B3"/>
    <w:rsid w:val="00BF2EA4"/>
    <w:rsid w:val="00BF3241"/>
    <w:rsid w:val="00C012A4"/>
    <w:rsid w:val="00C03B28"/>
    <w:rsid w:val="00C050F1"/>
    <w:rsid w:val="00C17683"/>
    <w:rsid w:val="00C25804"/>
    <w:rsid w:val="00C25CD4"/>
    <w:rsid w:val="00C2685B"/>
    <w:rsid w:val="00C26B33"/>
    <w:rsid w:val="00C35DE3"/>
    <w:rsid w:val="00C36A47"/>
    <w:rsid w:val="00C37BFB"/>
    <w:rsid w:val="00C402D2"/>
    <w:rsid w:val="00C40EA0"/>
    <w:rsid w:val="00C5149F"/>
    <w:rsid w:val="00C5180E"/>
    <w:rsid w:val="00C5314C"/>
    <w:rsid w:val="00C572F7"/>
    <w:rsid w:val="00C63367"/>
    <w:rsid w:val="00C63505"/>
    <w:rsid w:val="00C64374"/>
    <w:rsid w:val="00C6667E"/>
    <w:rsid w:val="00C67DF1"/>
    <w:rsid w:val="00C70E2C"/>
    <w:rsid w:val="00C76C93"/>
    <w:rsid w:val="00C81172"/>
    <w:rsid w:val="00C828C5"/>
    <w:rsid w:val="00C82D8E"/>
    <w:rsid w:val="00C83BA7"/>
    <w:rsid w:val="00C8591E"/>
    <w:rsid w:val="00C91933"/>
    <w:rsid w:val="00C9216A"/>
    <w:rsid w:val="00CA0562"/>
    <w:rsid w:val="00CA1285"/>
    <w:rsid w:val="00CA17F7"/>
    <w:rsid w:val="00CA32FB"/>
    <w:rsid w:val="00CA33B5"/>
    <w:rsid w:val="00CA37A5"/>
    <w:rsid w:val="00CA5219"/>
    <w:rsid w:val="00CB312F"/>
    <w:rsid w:val="00CB37A3"/>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05D4"/>
    <w:rsid w:val="00D4131C"/>
    <w:rsid w:val="00D44548"/>
    <w:rsid w:val="00D46E89"/>
    <w:rsid w:val="00D50DB8"/>
    <w:rsid w:val="00D51BA2"/>
    <w:rsid w:val="00D521BC"/>
    <w:rsid w:val="00D56245"/>
    <w:rsid w:val="00D5651C"/>
    <w:rsid w:val="00D6140A"/>
    <w:rsid w:val="00D63B2D"/>
    <w:rsid w:val="00D63FBB"/>
    <w:rsid w:val="00D65059"/>
    <w:rsid w:val="00D67930"/>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B3812"/>
    <w:rsid w:val="00DB3847"/>
    <w:rsid w:val="00DB6B81"/>
    <w:rsid w:val="00DC00AF"/>
    <w:rsid w:val="00DC037A"/>
    <w:rsid w:val="00DC048F"/>
    <w:rsid w:val="00DC09FD"/>
    <w:rsid w:val="00DC3677"/>
    <w:rsid w:val="00DC7257"/>
    <w:rsid w:val="00DC778B"/>
    <w:rsid w:val="00DD149C"/>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238"/>
    <w:rsid w:val="00E537AD"/>
    <w:rsid w:val="00E53E46"/>
    <w:rsid w:val="00E54B19"/>
    <w:rsid w:val="00E56EBD"/>
    <w:rsid w:val="00E61F3A"/>
    <w:rsid w:val="00E62214"/>
    <w:rsid w:val="00E65618"/>
    <w:rsid w:val="00E66456"/>
    <w:rsid w:val="00E66B81"/>
    <w:rsid w:val="00E71FB2"/>
    <w:rsid w:val="00E72AA4"/>
    <w:rsid w:val="00E73BAE"/>
    <w:rsid w:val="00E74553"/>
    <w:rsid w:val="00E865E6"/>
    <w:rsid w:val="00E93A68"/>
    <w:rsid w:val="00E93D40"/>
    <w:rsid w:val="00E95FC8"/>
    <w:rsid w:val="00EA0579"/>
    <w:rsid w:val="00EB1D8E"/>
    <w:rsid w:val="00EB204F"/>
    <w:rsid w:val="00EB5A65"/>
    <w:rsid w:val="00EB6C2E"/>
    <w:rsid w:val="00EC3C85"/>
    <w:rsid w:val="00EC63E2"/>
    <w:rsid w:val="00EC6F6D"/>
    <w:rsid w:val="00ED1F78"/>
    <w:rsid w:val="00ED591F"/>
    <w:rsid w:val="00ED7D60"/>
    <w:rsid w:val="00EE0229"/>
    <w:rsid w:val="00EE202A"/>
    <w:rsid w:val="00EE2CB2"/>
    <w:rsid w:val="00EE72F9"/>
    <w:rsid w:val="00EE74FA"/>
    <w:rsid w:val="00EF1505"/>
    <w:rsid w:val="00EF1FA3"/>
    <w:rsid w:val="00EF344F"/>
    <w:rsid w:val="00EF438D"/>
    <w:rsid w:val="00EF5076"/>
    <w:rsid w:val="00F00446"/>
    <w:rsid w:val="00F009C9"/>
    <w:rsid w:val="00F00BB3"/>
    <w:rsid w:val="00F01DCE"/>
    <w:rsid w:val="00F0463B"/>
    <w:rsid w:val="00F05261"/>
    <w:rsid w:val="00F10D52"/>
    <w:rsid w:val="00F127FE"/>
    <w:rsid w:val="00F14A84"/>
    <w:rsid w:val="00F17B72"/>
    <w:rsid w:val="00F207A9"/>
    <w:rsid w:val="00F21E56"/>
    <w:rsid w:val="00F2207A"/>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86A91"/>
    <w:rsid w:val="00F95375"/>
    <w:rsid w:val="00F977B9"/>
    <w:rsid w:val="00FA1DFB"/>
    <w:rsid w:val="00FA2262"/>
    <w:rsid w:val="00FA350C"/>
    <w:rsid w:val="00FA3964"/>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5F1"/>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158348922">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387261999">
      <w:bodyDiv w:val="1"/>
      <w:marLeft w:val="0"/>
      <w:marRight w:val="0"/>
      <w:marTop w:val="0"/>
      <w:marBottom w:val="0"/>
      <w:divBdr>
        <w:top w:val="none" w:sz="0" w:space="0" w:color="auto"/>
        <w:left w:val="none" w:sz="0" w:space="0" w:color="auto"/>
        <w:bottom w:val="none" w:sz="0" w:space="0" w:color="auto"/>
        <w:right w:val="none" w:sz="0" w:space="0" w:color="auto"/>
      </w:divBdr>
    </w:div>
    <w:div w:id="573010105">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1031145844">
      <w:bodyDiv w:val="1"/>
      <w:marLeft w:val="0"/>
      <w:marRight w:val="0"/>
      <w:marTop w:val="0"/>
      <w:marBottom w:val="0"/>
      <w:divBdr>
        <w:top w:val="none" w:sz="0" w:space="0" w:color="auto"/>
        <w:left w:val="none" w:sz="0" w:space="0" w:color="auto"/>
        <w:bottom w:val="none" w:sz="0" w:space="0" w:color="auto"/>
        <w:right w:val="none" w:sz="0" w:space="0" w:color="auto"/>
      </w:divBdr>
    </w:div>
    <w:div w:id="1099451664">
      <w:bodyDiv w:val="1"/>
      <w:marLeft w:val="0"/>
      <w:marRight w:val="0"/>
      <w:marTop w:val="0"/>
      <w:marBottom w:val="0"/>
      <w:divBdr>
        <w:top w:val="none" w:sz="0" w:space="0" w:color="auto"/>
        <w:left w:val="none" w:sz="0" w:space="0" w:color="auto"/>
        <w:bottom w:val="none" w:sz="0" w:space="0" w:color="auto"/>
        <w:right w:val="none" w:sz="0" w:space="0" w:color="auto"/>
      </w:divBdr>
    </w:div>
    <w:div w:id="1354261680">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1845822227">
      <w:bodyDiv w:val="1"/>
      <w:marLeft w:val="0"/>
      <w:marRight w:val="0"/>
      <w:marTop w:val="0"/>
      <w:marBottom w:val="0"/>
      <w:divBdr>
        <w:top w:val="none" w:sz="0" w:space="0" w:color="auto"/>
        <w:left w:val="none" w:sz="0" w:space="0" w:color="auto"/>
        <w:bottom w:val="none" w:sz="0" w:space="0" w:color="auto"/>
        <w:right w:val="none" w:sz="0" w:space="0" w:color="auto"/>
      </w:divBdr>
    </w:div>
    <w:div w:id="1973097692">
      <w:bodyDiv w:val="1"/>
      <w:marLeft w:val="0"/>
      <w:marRight w:val="0"/>
      <w:marTop w:val="0"/>
      <w:marBottom w:val="0"/>
      <w:divBdr>
        <w:top w:val="none" w:sz="0" w:space="0" w:color="auto"/>
        <w:left w:val="none" w:sz="0" w:space="0" w:color="auto"/>
        <w:bottom w:val="none" w:sz="0" w:space="0" w:color="auto"/>
        <w:right w:val="none" w:sz="0" w:space="0" w:color="auto"/>
      </w:divBdr>
    </w:div>
    <w:div w:id="2045279121">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5B7F-3022-4E3D-9A05-7EA8E12D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Megan Workman</cp:lastModifiedBy>
  <cp:revision>3</cp:revision>
  <cp:lastPrinted>2020-01-28T14:20:00Z</cp:lastPrinted>
  <dcterms:created xsi:type="dcterms:W3CDTF">2021-06-03T12:40:00Z</dcterms:created>
  <dcterms:modified xsi:type="dcterms:W3CDTF">2021-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